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8.00010 vom 19. Oktober 2009</w:t>
      </w:r>
    </w:p>
    <w:p>
      <w:r>
        <w:t>ZH Sozialversicherungsgericht, 2009-10-19, DE</w:t>
      </w:r>
    </w:p>
    <w:p>
      <w:r>
        <w:rPr>
          <w:b/>
        </w:rPr>
        <w:t xml:space="preserve">Quelle: </w:t>
      </w:r>
      <w:r>
        <w:t>https://mcp.opencaselaw.ch/entscheid/zh_sozialversicherungsgericht_KK.2008.00010</w:t>
      </w:r>
    </w:p>
    <w:p>
      <w:r>
        <w:t>FR: ZH_SOZIALVERSICHERUNGSGERICHT KK.2008.00010 du 19 octobre 2009</w:t>
      </w:r>
    </w:p>
    <w:p>
      <w:r>
        <w:t>IT: ZH_SOZIALVERSICHERUNGSGERICHT KK.2008.00010 del 19 ottobre 2009</w:t>
      </w:r>
    </w:p>
    <w:p>
      <w:pPr>
        <w:pStyle w:val="Heading2"/>
      </w:pPr>
      <w:r>
        <w:t>Erwägungen</w:t>
      </w:r>
    </w:p>
    <w:p>
      <w:r>
        <w:rPr>
          <w:b/>
        </w:rPr>
        <w:t>E. 3</w:t>
      </w:r>
    </w:p>
    <w:p>
      <w:r>
        <w:t>3.1Â Â Â Â  Zwischen den Parteien strittig ist die RechtmÃ¤ssigkeit der Einstellung der Taggeldzahlungen nach 180 Tagen gestÃ¼tzt auf Art. B3 Abs. 6 AVB (Urk. 2/1 S. 5) in Verbindung mit Art. 70 Abs. 5 der ErgÃ¤nzenden Vertragsbedingungen (EVB; Urk. 2/3 S. 2).</w:t>
      </w:r>
    </w:p>
    <w:p>
      <w:r>
        <w:t>3.2Â Â Â Â  Der KlÃ¤ger macht geltend, er habe die genannten Vertragsbestimmungen - wie dies jeder Dritte getan hÃ¤tte - so interpretiert, dass im Falle eines SelbstÃ¤ndigerwerbenden die Leistung beim Erreichen des AHV-Alters nicht durch die fÃ¼r das ArbeitsverhÃ¤ltnis geltende Lohnfortzahlungspflicht beschrÃ¤nkt sei. Logischerweise gelte somit fÃ¼r ihn als SelbststÃ¤ndigerwerbenden die vereinbarte Leistungsdauer von 730 Tagen.</w:t>
      </w:r>
    </w:p>
    <w:p>
      <w:r>
        <w:t>Â Â Â Â Â Â Â Â  Eine Leistungsdauer von 730 Tagen sei fÃ¼r ihn beim Vertragsabschluss wichtig gewesen. Schon lange vor dem Erreichen des 65. Altersjahres habe er gewusst, dass er sein GeschÃ¤ft Ã¼ber diesen Zeitpunkt hinaus fÃ¼hren und im Erwerbsleiben verbleiben werde.</w:t>
      </w:r>
    </w:p>
    <w:p>
      <w:r>
        <w:t>Â Â Â Â Â Â Â Â  Aufgrund von Art. 70 Abs. 5 EVB sei er davon ausgegangen, dass er sich fÃ¼r die Zeit nach dem Erreichen des Pensionsalters ausreichend versichert habe. GemÃ¤ss dieser Bestimmung werde die Leistung im AHV-Alter nicht durch die Dauer der gesetzlichen Lohnfortzahlungspflicht begrenzt. Dass Art. 70 Abs. 5 EVB nur eine teilweise Ausnahme von Art. B3 Abs. 6 postuliere, sei weder Ã¼blich noch zu erwarten.</w:t>
      </w:r>
    </w:p>
    <w:p>
      <w:r>
        <w:t>Â Â Â Â Â Â Â Â  Viele SelbstÃ¤ndigerwerbende seien Ã¼ber das 65. Altersjahr hinaus erwerbstÃ¤tig und gÃ¤ben den Betrieb erst dann auf, wenn sie es fÃ¼r richtig hielten. Objektiv sei es daher nicht nachvollziehbar, weshalb bei einer freiwillig abgeschlossenen Zusatzversicherung die Leistungspflicht vom 65. Lebensjahr an begrenzt sei (Urk. 1 S. 6 ff. Ziff. 15 ff., Urk. 15 S. 2 ff. Ziff. 2 ff.).</w:t>
      </w:r>
    </w:p>
    <w:p>
      <w:r>
        <w:t>3.3Â Â Â Â  Die Beklagte erwiderte, die Regelung in den vorformulierten Versicherungsbedingungen fÃ¼r Versicherte im AHV-Alter sei bereits Gegenstand gerichtlicher ÃberprÃ¼fung gewesen. Das Verwaltungsgericht des Kantons Schwyz habe festgestellt, dass insbesondere der Wortlaut von Art. B3 Abs. 6 AVB unmissverstÃ¤ndlich formuliert sei, weshalb die Unklarheitsregel nicht zum Tragen komme.</w:t>
      </w:r>
    </w:p>
    <w:p>
      <w:r>
        <w:t>Â Â Â Â Â Â Â Â  Bis zum Beginn des AHV-Alters hÃ¤tten Versicherte frÃ¼hestens ein Jahr ab Eintritt einer ArbeitsunfÃ¤higkeit Anspruch auf Leistungen der Invalidenversicherung und in der Regel nach zwei Jahren Anspruch auf Leistungen der beruflichen Vorsorge. Dies sei der Grund, weshalb fÃ¼r diese Alterskategorie eine Krankentaggeldversicherung in der Regel fÃ¼r eine Dauer von 730 Tagen abgeschlossen werde.</w:t>
      </w:r>
    </w:p>
    <w:p>
      <w:r>
        <w:t>Â Â Â Â Â Â Â Â  Nach Erreichen des AHV-Alters hÃ¤tten die Versicherten ohne weiteres Anspruch auf AHV- und BVG-Altersleistungen. IV-Leistungen wÃ¼rden keine mehr ausgerichtet. Mithin bestehe keine Notwendigkeit mehr, mittels Krankentaggeldern eine lÃ¤ngere finanzielle Durststrecke zu Ã¼berwinden. Der Taggeldversicherung komme nur noch der Zweck eines kurzfristigen Risikoschutzes zu. Die BeschrÃ¤nkung der Leistungsdauer auf 180 Tage nach Erreichen des AHV-Alters sei somit keineswegs ungewÃ¶hnlich. Diese Regelung sei systembedingt und finde sich in nahezu allen Versicherungsbedingungen fÃ¼r vergleichbare VertrÃ¤ge.Â</w:t>
      </w:r>
    </w:p>
    <w:p>
      <w:r>
        <w:t>Â Â Â Â Â Â Â Â  Bei der Auslegung von Vertragsbestimmungen sei in erster Linie vom Wortlaut auszugehen. Vorliegend sei dieser unmissverstÃ¤ndlich. In Art. 70 Abs. 5 EVB werde einzig die Passage betreffend die gesetzliche Lohnfortzahlungspflicht von Art. B3 Abs. 6 AVB geÃ¤ndert. Die maximale Leistungsdauer von 180 Tagen gelte unverÃ¤ndert auch fÃ¼r SelbstÃ¤ndigerwerbende (Urk. 9 S. 3 ff. Ziff. 6 ff.).</w:t>
      </w:r>
    </w:p>
    <w:p>
      <w:r>
        <w:rPr>
          <w:b/>
        </w:rPr>
        <w:t>E. 4</w:t>
      </w:r>
    </w:p>
    <w:p>
      <w:r>
        <w:t>4.1Â Â Â Â  Art. B3 Abs. 6 AVB (Urk. 2/1 S. 5) bestimmt: ÂVom AHV-Rentenalter an besteht der Leistungsanspruch nur noch solange, bis die gesetzliche Lohnfortzahlungspflicht des Arbeitgebers abgegolten ist, maximal jedoch noch fÃ¼r insgesamt 180 Tage fÃ¼r alle laufenden und kÃ¼nftigen VersicherungsfÃ¤lle zusammen, es sei denn, die auf der Police aufgefÃ¼hrte Leistungsdauer werde vorher erreicht. Mit der Vollendung des 70. Altersjahres endet jeglicher Leistungsanspruch.Â</w:t>
      </w:r>
    </w:p>
    <w:p>
      <w:r>
        <w:t>Â Â Â Â Â Â Â Â  ErgÃ¤nzend bestimmt Art. 70 Abs. 5 EVB fÃ¼r Betriebsinhaber (Urk. 2/3 S. 2): ÂIn AbÃ¤nderung von Art. B3 Abs. 6 der AVB ist die Leistung im AHV-Rentenalter nicht durch die Dauer der gesetzlichen Lohnfortzahlungspflicht beschrÃ¤nkt.Â</w:t>
      </w:r>
    </w:p>
    <w:p>
      <w:r>
        <w:t>Â Â Â Â Â Â Â Â  Die in vorstehender ErwÃ¤gung 4.1 im Wortlaut wiedergegebenen Bestimmungen sind unbestrittenermassen auf die Police des KlÃ¤gers anwendbar. Da ein Ã¼bereinstimmender wirklicher Parteiwille nicht gegeben ist, ist der Vertrag in Bezug auf die strittigen vorformulierten Vertragsklauseln nach dem Vertrauensprinzip auszulegen. Im Vordergrund steht dabei, ob die Vertragsbestimmungen unklar oder ungewÃ¶hnlich und daher fÃ¼r den KlÃ¤ger nicht verbindlich sind.</w:t>
      </w:r>
    </w:p>
    <w:p>
      <w:r>
        <w:t>4.2Â Â Â Â  Die Auslegung nach dem Wortlaut ergibt, dass Art. 70 Abs. 5 EVB, der bei der Einzelversicherung fÃ¼r Betriebsinhaber und Familienmitglieder mit fester Lohnsumme (Marginalie) zu beachten ist, Art. B3 Abs. 6 AVB allein dahingehend abÃ¤ndert, dass der Leistungsanspruch nicht auf die Dauer der fÃ¼r Arbeitnehmer relevanten gesetzlichen Lohnfortzahlungspflicht (vgl. Art. 324a OR) beschrÃ¤nkt ist.</w:t>
      </w:r>
    </w:p>
    <w:p>
      <w:r>
        <w:t>Â Â Â Â Â Â Â Â  Die in Art. B3 Abs. 6 AVB ebenfalls normierte maximale Leistungsdauer von 180 Tagen ab Erreichen des 65. Altersjahres hingegen wird von Art. 70 Abs. 5 EVB nicht tangiert. Die maximale Leistungsgrenze von 180 Tagen ab Erreichen des 65. Altersjahres gilt somit fÃ¼r selbstÃ¤ndig- und unselbstÃ¤ndigerwerbende Versicherte gleichermassen. Eine unklare Regelung liegt mithin nicht vor.</w:t>
      </w:r>
    </w:p>
    <w:p>
      <w:r>
        <w:t>Â Â Â Â Â Â Â Â  Mit vollumfÃ¤nglich zutreffender BegrÃ¼ndung gelangte auch das Verwaltungsgericht des Kantons Schwyz im Entscheid vom 11. April 2007 zu dieser Schlussfolgerung. Dem Entscheid lag die Auslegung der nÃ¤mlichen Vertragsbestimmung zu Grunde (vgl. Urk. 10/2 S. 9 Erw. 3.4).</w:t>
      </w:r>
    </w:p>
    <w:p>
      <w:r>
        <w:t>4.3Â Â Â Â  Die Versicherungspolice enthÃ¤lt bei der Definition der Leistungsdauer einen ausdrÃ¼cklichen Hinweis auf Besonderheiten nach Erreichen des AHV-Alters. Auf Seite 3 der Police (Urk. 2/2) findet sich zur vereinbarten Leistungsdauer von 730 Tagen abzÃ¼glich Wartefrist der zusÃ¤tzliche Vermerk, fÃ¼r Versicherte im AHV-Alter sei Art. B3 Abs. 6 der AVB beachtlich. Aufgrund der besonderen Hervorhebung abweichender Regelungen bei Erreichen des 65. Altersjahres fÃ¤llt die Anwendung der UngewÃ¶hnlichkeitsklausel ausser Betracht.</w:t>
      </w:r>
    </w:p>
    <w:p>
      <w:r>
        <w:t>4.4Â Â Â Â  Die abweichende Regelung fÃ¼r Versicherte nach ZurÃ¼cklegung des 65. Altersjahres ist Ã¼berdies sachgerecht. Es ist kein Grund ersichtlich, weshalb bei einer selbstÃ¤ndigerwebenden Person ab dem 65. Altersjahr eine andere, das heisst lÃ¤ngere Leistungsdauer notwendig ist als bei einer unselbstÃ¤ndigerwebenden. Bei beiden Kategorien von ErwerbstÃ¤tigen steigt mit zunehmendem Alter das Risiko einer ernsthaften Erkrankung. Die Leistungsbegrenzung ist Ausdruck dieses zunehmenden Risikos. Mit dem Erreichen des 70. Altersjahres besteht gemÃ¤ss Art. B3 Abs. 6 AVB gar kein Leistungsanspruch mehr.</w:t>
      </w:r>
    </w:p>
    <w:p>
      <w:r>
        <w:t>Â Â Â Â Â Â Â Â  Auf der anderen Seite verringert sich nach ZurÃ¼cklegung des 65. Altersjahres das BedÃ¼rfnis der Versicherten nach einer zeitlich lÃ¤ngeren finanziellen Absicherung bei Erwerbsausfall. Auch der SelbstÃ¤ndigerwerbende hat nach Erreichen des 65. Altersjahres Anspruch auf eine Altersrente der AHV, bei gegebenen Voraussetzungen auch auf ErgÃ¤nzungsleistungen und (aufgrund freiwilliger Versicherung) auch auf Leistungen der beruflichen Vorsorge.</w:t>
      </w:r>
    </w:p>
    <w:p>
      <w:r>
        <w:t>Â Â Â Â Â Â Â Â  Daran Ã¤ndert nichts, dass SelbstÃ¤ndigerwerbende nach Erreichen des AHV-Alters ihre ErwerbstÃ¤tigkeit unter UmstÃ¤nden noch nicht aufgeben, sondern noch wÃ¤hrend einiger Jahre weiter arbeiten. AnknÃ¼pfungskriterium ist nicht die effektive Erwerbsdauer, sondern das AHV-Alter, mit dessen Erreichen sich die sozialversicherungsrechtliche Stellung aller ErwerbstÃ¤tiger grundlegend Ã¤ndert. Die Beklagte hat dies zutreffend ausgefÃ¼hrt (vgl. Urk. 9 S. 4 f. Ziff. 9). Dies gilt entgegen der Auffassung des KlÃ¤gers (vgl. Urk. 1 S. 9 f. Ziff. 26) auch fÃ¼r SelbstÃ¤ndigerwerbende.</w:t>
      </w:r>
    </w:p>
    <w:p>
      <w:r>
        <w:t>5.Â Â Â Â Â Â  Zusammenfassend ergibt sich, dass der KlÃ¤ger Art. B3 Abs. 6 AVB und Art. 70 Abs. 5 EVB mangels Unklarheit und UngewÃ¶hnlichkeit gegen sich gelten lassen muss. Mit anderen Worten hat die Beklagte die Taggeldleistungen zu Recht nach einer Bezugsdauer von 180 Tagen eingestellt. Die Klage ist demgemÃ¤ss abzuweisen.</w:t>
      </w:r>
    </w:p>
    <w:p>
      <w:r>
        <w:t>6.Â Â Â Â Â Â  AntragsgemÃ¤ss hat der KlÃ¤ger der obsiegenden, anwaltlich vertretenen Beklagten gemÃ¤ss Â§ 34 GSVGer die Parteikosten zu ersetzen, wobei sich die gerichtlich festzusetzenden EntschÃ¤digung nach der Bedeutung der Streitsache, der Schwierigkeit des Prozesses und dem Mass des Obsiegens bemisst, jedoch ohne RÃ¼cksicht auf den Streitwert. Angemessen ist eine ProzessentschÃ¤digung von Fr. 1Â900.-- (inklusive Spesen und Mehrwertsteuer).</w:t>
      </w:r>
    </w:p>
    <w:p>
      <w:r>
        <w:t>7.Â Â Â Â Â Â  Der Streitwertberechnung ist die strittige Dauer des Taggeldanspruchs von 550 Tagen (730 Tage - 180 Tage) zu Grunde zu legen. Bei einem versicherten Jahreslohn von Fr. 120'000.-- betrÃ¤gt das Taggeld Fr. 328.76, was einen Streitwert von Fr. 180'818.-- (550 x 328.76) ergibt.</w:t>
      </w:r>
    </w:p>
    <w:p>
      <w:r>
        <w:t>Das Gericht erkennt:</w:t>
      </w:r>
    </w:p>
    <w:p>
      <w:r>
        <w:t>1.Â Â Â Â Â Â Â Â  Die Klage wird abgewiesen.</w:t>
      </w:r>
    </w:p>
    <w:p>
      <w:r>
        <w:t>2.Â Â Â Â Â Â Â Â  Das Verfahren ist kostenlos.</w:t>
      </w:r>
    </w:p>
    <w:p>
      <w:r>
        <w:t>3.Â Â Â Â Â Â Â Â  Der KlÃ¤ger wird verpflichtet, der Beklagten eine ProzessentschÃ¤digung von Fr. 1Â900.-- (inkl. Spesen und MwSt) zu bezahlen.</w:t>
      </w:r>
    </w:p>
    <w:p>
      <w:r>
        <w:t>4.Â Â Â Â Â Â Â Â  Zustellung gegen Empfangsschein an:</w:t>
      </w:r>
    </w:p>
    <w:p>
      <w:r>
        <w:t>- Rechtsanwalt Andreas BÃ¼hlmann</w:t>
      </w:r>
    </w:p>
    <w:p>
      <w:r>
        <w:t>- RechtsanwÃ¤ltin Dr. Kathrin HÃ¤ssig</w:t>
      </w:r>
    </w:p>
    <w:p>
      <w:r>
        <w:t>- Bundesamt fÃ¼r Privatversicherungen</w:t>
      </w:r>
    </w:p>
    <w:p>
      <w:r>
        <w:t>5.Â Â Â Â Â Â Â Â  Da der Streitwert Fr. 30'000.-- Ã¼bersteigt, kann gegen diesen Entscheid innert 30 Tagen seit der Zustellung beim Bundesgericht Beschwerde eingereicht werden (Art. 7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